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bookmarkStart w:id="0" w:name="_GoBack"/>
      <w:bookmarkEnd w:id="0"/>
      <w:r w:rsidRPr="0012198D">
        <w:rPr>
          <w:rFonts w:ascii="Times New Roman" w:eastAsia="標楷體"/>
          <w:b/>
          <w:sz w:val="32"/>
          <w:szCs w:val="32"/>
        </w:rPr>
        <w:t>國立高雄科技大學</w:t>
      </w:r>
    </w:p>
    <w:p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實習機構基本資料與評估表</w:t>
      </w:r>
    </w:p>
    <w:p w:rsidR="00BB24D3" w:rsidRPr="0012198D" w:rsidRDefault="00BB24D3" w:rsidP="00A7401A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12198D">
        <w:rPr>
          <w:rFonts w:ascii="Times New Roman" w:eastAsia="標楷體" w:hint="eastAsia"/>
        </w:rPr>
        <w:t>填寫日期：＿＿年＿＿月＿＿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553"/>
      </w:tblGrid>
      <w:tr w:rsidR="00BB24D3" w:rsidRPr="0012198D" w:rsidTr="00AD6192">
        <w:trPr>
          <w:cantSplit/>
          <w:trHeight w:val="36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一、實習機構基本資料</w:t>
            </w:r>
          </w:p>
        </w:tc>
      </w:tr>
      <w:tr w:rsidR="00BB24D3" w:rsidRPr="0012198D" w:rsidTr="00AD619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6E2B17" w:rsidP="006E2B17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萬潤科技股份有限公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統編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932588" w:rsidP="00932588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7015768</w:t>
            </w:r>
          </w:p>
        </w:tc>
      </w:tr>
      <w:tr w:rsidR="00BB24D3" w:rsidRPr="0012198D" w:rsidTr="00AD619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地址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932588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高雄市路竹區路科十路一號</w:t>
            </w:r>
          </w:p>
        </w:tc>
      </w:tr>
      <w:tr w:rsidR="00BB24D3" w:rsidRPr="0012198D" w:rsidTr="00AD619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實習地點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932588" w:rsidP="00AD619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▇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同</w:t>
            </w:r>
            <w:r w:rsidR="00BB24D3"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地址  □其他地址：_____________________________________</w:t>
            </w:r>
          </w:p>
          <w:p w:rsidR="00BB24D3" w:rsidRPr="0012198D" w:rsidRDefault="00BB24D3" w:rsidP="00AD619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BB24D3" w:rsidRPr="0012198D" w:rsidTr="00AD619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932588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盧</w:t>
            </w:r>
            <w:r w:rsidR="000A642C">
              <w:rPr>
                <w:rFonts w:ascii="標楷體" w:eastAsia="標楷體" w:hAnsi="標楷體" w:hint="eastAsia"/>
                <w:sz w:val="24"/>
                <w:szCs w:val="24"/>
              </w:rPr>
              <w:t>鏡來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0A642C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陳淙鋌</w:t>
            </w: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33F23">
              <w:rPr>
                <w:rFonts w:ascii="標楷體" w:eastAsia="標楷體" w:hAnsi="標楷體"/>
                <w:b/>
                <w:spacing w:val="19"/>
                <w:w w:val="94"/>
                <w:kern w:val="0"/>
                <w:sz w:val="24"/>
                <w:szCs w:val="24"/>
                <w:fitText w:val="960" w:id="-1988921344"/>
              </w:rPr>
              <w:t>聯絡電</w:t>
            </w:r>
            <w:r w:rsidRPr="00633F23">
              <w:rPr>
                <w:rFonts w:ascii="標楷體" w:eastAsia="標楷體" w:hAnsi="標楷體"/>
                <w:b/>
                <w:spacing w:val="-28"/>
                <w:w w:val="94"/>
                <w:kern w:val="0"/>
                <w:sz w:val="24"/>
                <w:szCs w:val="24"/>
                <w:fitText w:val="960" w:id="-1988921344"/>
              </w:rPr>
              <w:t>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0A642C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0A642C">
              <w:rPr>
                <w:rFonts w:ascii="標楷體" w:eastAsia="標楷體" w:hAnsi="標楷體" w:hint="eastAsia"/>
                <w:sz w:val="24"/>
                <w:szCs w:val="24"/>
              </w:rPr>
              <w:t>07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0A642C">
              <w:rPr>
                <w:rFonts w:ascii="標楷體" w:eastAsia="標楷體" w:hAnsi="標楷體" w:hint="eastAsia"/>
                <w:sz w:val="24"/>
                <w:szCs w:val="24"/>
              </w:rPr>
              <w:t>6071828</w:t>
            </w:r>
          </w:p>
        </w:tc>
      </w:tr>
      <w:tr w:rsidR="00BB24D3" w:rsidRPr="0012198D" w:rsidTr="00AD619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DB5731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B5731">
              <w:rPr>
                <w:rFonts w:ascii="標楷體" w:eastAsia="標楷體" w:hAnsi="標楷體"/>
                <w:sz w:val="24"/>
                <w:szCs w:val="24"/>
              </w:rPr>
              <w:t>chung-ting@allring-tech.com.tw</w:t>
            </w:r>
          </w:p>
        </w:tc>
      </w:tr>
      <w:tr w:rsidR="00BB24D3" w:rsidRPr="0012198D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會來源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DB5731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▇</w:t>
            </w:r>
            <w:r w:rsidR="00BB24D3"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申請 □</w:t>
            </w:r>
            <w:r w:rsidR="00BB24D3"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老師推介 □</w:t>
            </w:r>
            <w:r w:rsidR="00BB24D3"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 xml:space="preserve">學生申請 □其它             </w:t>
            </w:r>
          </w:p>
        </w:tc>
      </w:tr>
      <w:tr w:rsidR="00BB24D3" w:rsidRPr="0012198D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合作情形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DB5731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▇</w:t>
            </w:r>
            <w:r w:rsidR="00BB24D3"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="00BB24D3" w:rsidRPr="0012198D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BB24D3" w:rsidRPr="0012198D" w:rsidTr="00AD6192">
        <w:trPr>
          <w:trHeight w:val="1963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簡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B5731" w:rsidRPr="00DB5731" w:rsidRDefault="00DB5731" w:rsidP="00DB5731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B5731">
              <w:rPr>
                <w:rFonts w:ascii="標楷體" w:eastAsia="標楷體" w:hAnsi="標楷體" w:hint="eastAsia"/>
                <w:sz w:val="24"/>
                <w:szCs w:val="24"/>
              </w:rPr>
              <w:t>萬潤科技創立於民國85年，總部位於南科高雄科學園區，為園區第一家進駐並量產的科技公司。是被動元件、半導體製程、TFT-LCD及LED製程自動化機械工程設計、加工、製造組立及電腦軟體設計開發之專業科技公司。</w:t>
            </w:r>
          </w:p>
          <w:p w:rsidR="00DB5731" w:rsidRPr="00DB5731" w:rsidRDefault="00DB5731" w:rsidP="00DB5731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B5731">
              <w:rPr>
                <w:rFonts w:ascii="標楷體" w:eastAsia="標楷體" w:hAnsi="標楷體" w:hint="eastAsia"/>
                <w:sz w:val="24"/>
                <w:szCs w:val="24"/>
              </w:rPr>
              <w:t>於民國89年榮獲ISO 9001國際品質認證，91年獲櫃檯買賣中心核准上櫃(股票代號6187)，95年榮獲經濟部中小企業第十五屆國家磐石獎，並榮獲多項研發創新之肯定。自行研發多項技術專利，深獲得業界肯定，並以「專注、第一」的企業精神自許，讓技術與服務品質更上一層樓。</w:t>
            </w:r>
          </w:p>
          <w:p w:rsidR="00BB24D3" w:rsidRPr="0012198D" w:rsidRDefault="00DB5731" w:rsidP="00DB5731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B5731">
              <w:rPr>
                <w:rFonts w:ascii="標楷體" w:eastAsia="標楷體" w:hAnsi="標楷體" w:hint="eastAsia"/>
                <w:sz w:val="24"/>
                <w:szCs w:val="24"/>
              </w:rPr>
              <w:t>萬潤科技自成立以來即積極投入研發，由最初的被動元件設備，進而延伸至半導體設備，目前業已跨入平面顯示器及發光二極體設備的領域了。今後萬潤科技仍將積極投入研發，培植優秀人才，持續加強核心技術，發展主流市場之高階產品，以提供產業界更優質、更經濟有效率的設備。</w:t>
            </w:r>
          </w:p>
        </w:tc>
      </w:tr>
      <w:tr w:rsidR="00BB24D3" w:rsidRPr="0012198D" w:rsidTr="00AD6192">
        <w:trPr>
          <w:trHeight w:val="1529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預估實習</w:t>
            </w:r>
          </w:p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期間</w:t>
            </w:r>
          </w:p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:rsidR="00BB24D3" w:rsidRPr="0012198D" w:rsidRDefault="00BB24D3" w:rsidP="00AD6192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DB5731" w:rsidP="00AD6192">
            <w:pPr>
              <w:pStyle w:val="a7"/>
              <w:snapToGrid w:val="0"/>
              <w:spacing w:line="300" w:lineRule="exact"/>
              <w:ind w:left="1326" w:rightChars="-45" w:right="-108" w:hanging="1315"/>
              <w:jc w:val="lef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▇</w:t>
            </w:r>
            <w:r w:rsidR="00BB24D3"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暑</w:t>
            </w:r>
            <w:r w:rsidR="00BB24D3" w:rsidRPr="00493F6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寒)</w:t>
            </w:r>
            <w:r w:rsidR="00BB24D3"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 110</w:t>
            </w:r>
            <w:r w:rsidR="00BB24D3"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7</w:t>
            </w:r>
            <w:r w:rsidR="00BB24D3"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BB24D3"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10</w:t>
            </w:r>
            <w:r w:rsidR="00BB24D3"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9</w:t>
            </w:r>
            <w:r w:rsidR="00BB24D3"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 w:rsidR="00BB24D3"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="00BB24D3" w:rsidRPr="00493F6D">
              <w:rPr>
                <w:rFonts w:ascii="標楷體" w:eastAsia="標楷體" w:hAnsi="標楷體" w:hint="eastAsia"/>
                <w:color w:val="000000"/>
              </w:rPr>
              <w:t>一學分至少4</w:t>
            </w:r>
            <w:r w:rsidR="00BB24D3" w:rsidRPr="0012198D">
              <w:rPr>
                <w:rFonts w:ascii="標楷體" w:eastAsia="標楷體" w:hAnsi="標楷體" w:hint="eastAsia"/>
                <w:color w:val="000000"/>
              </w:rPr>
              <w:t>週或不低於</w:t>
            </w:r>
            <w:r w:rsidR="00BB24D3" w:rsidRPr="00493F6D">
              <w:rPr>
                <w:rFonts w:ascii="標楷體" w:eastAsia="標楷體" w:hAnsi="標楷體" w:hint="eastAsia"/>
                <w:color w:val="000000"/>
              </w:rPr>
              <w:t>160</w:t>
            </w:r>
            <w:r w:rsidR="00BB24D3" w:rsidRPr="0012198D">
              <w:rPr>
                <w:rFonts w:ascii="標楷體" w:eastAsia="標楷體" w:hAnsi="標楷體" w:hint="eastAsia"/>
                <w:color w:val="000000"/>
              </w:rPr>
              <w:t>小時）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少18週或不低於720小時）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少36週或不低於1440小時）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12198D">
              <w:rPr>
                <w:rFonts w:ascii="標楷體" w:eastAsia="標楷體" w:hAnsi="標楷體"/>
                <w:color w:val="000000"/>
              </w:rPr>
              <w:t>累計不得低於320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B24D3" w:rsidRPr="0012198D" w:rsidTr="00AD619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保險提供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實習時間（工作時間）</w:t>
            </w:r>
          </w:p>
        </w:tc>
      </w:tr>
      <w:tr w:rsidR="00BB24D3" w:rsidRPr="0012198D" w:rsidTr="00AD6192">
        <w:trPr>
          <w:trHeight w:val="204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工作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資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薪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12198D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="0099743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160</w:t>
            </w:r>
            <w:r w:rsidRPr="0012198D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BB24D3" w:rsidRPr="0012198D" w:rsidRDefault="00A7401A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▇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福利</w:t>
            </w:r>
            <w:r w:rsidR="00BB24D3"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A7401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免費中餐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(如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生活津貼、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交通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DB5731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▇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="00BB24D3" w:rsidRPr="0012198D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BB24D3" w:rsidRPr="0012198D" w:rsidRDefault="00DB5731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▇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健保</w:t>
            </w:r>
          </w:p>
          <w:p w:rsidR="00BB24D3" w:rsidRPr="0012198D" w:rsidRDefault="00A7401A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▇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意外險</w:t>
            </w:r>
          </w:p>
          <w:p w:rsidR="00BB24D3" w:rsidRPr="0012198D" w:rsidRDefault="00A7401A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▇</w:t>
            </w:r>
            <w:r w:rsidR="00BB24D3"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</w:t>
            </w:r>
            <w:r w:rsidR="0099743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，每週</w:t>
            </w:r>
            <w:r w:rsidR="0099743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0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BB24D3" w:rsidRPr="0012198D" w:rsidTr="00AD6192">
        <w:trPr>
          <w:trHeight w:val="204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獎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金＿＿＿元</w:t>
            </w:r>
          </w:p>
          <w:p w:rsidR="00A7401A" w:rsidRDefault="00A7401A" w:rsidP="00A7401A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▇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福利</w:t>
            </w:r>
            <w:r w:rsidR="00BB24D3"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A7401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免費中餐</w:t>
            </w:r>
          </w:p>
          <w:p w:rsidR="00BB24D3" w:rsidRPr="0012198D" w:rsidRDefault="00BB24D3" w:rsidP="00A7401A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(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如：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F34EA0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▇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勞保</w:t>
            </w:r>
          </w:p>
          <w:p w:rsidR="00BB24D3" w:rsidRPr="0012198D" w:rsidRDefault="00F34EA0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▇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健保</w:t>
            </w:r>
          </w:p>
          <w:p w:rsidR="00BB24D3" w:rsidRPr="0012198D" w:rsidRDefault="00A7401A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▇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意外險</w:t>
            </w:r>
          </w:p>
          <w:p w:rsidR="00BB24D3" w:rsidRPr="0012198D" w:rsidRDefault="00A7401A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▇</w:t>
            </w:r>
            <w:r w:rsidR="00BB24D3"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="00BB24D3"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BB24D3" w:rsidRPr="0012198D" w:rsidTr="00AD6192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493F6D" w:rsidRDefault="00932588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▇</w:t>
            </w:r>
            <w:r w:rsidR="00BB24D3" w:rsidRPr="00493F6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免費)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需自付______元/月)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外宿補貼(________元/月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b/>
                <w:sz w:val="24"/>
                <w:szCs w:val="24"/>
              </w:rPr>
              <w:t>膳食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無</w:t>
            </w:r>
          </w:p>
          <w:p w:rsidR="00BB24D3" w:rsidRPr="00493F6D" w:rsidRDefault="00932588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▇</w:t>
            </w:r>
            <w:r w:rsidR="00BB24D3"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供膳(一日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1</w:t>
            </w:r>
            <w:r w:rsidR="00BB24D3"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餐)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伙食補貼(_______元/月)</w:t>
            </w:r>
          </w:p>
        </w:tc>
      </w:tr>
      <w:tr w:rsidR="00BB24D3" w:rsidRPr="0012198D" w:rsidTr="00AD6192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493F6D" w:rsidRDefault="00932588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▇</w:t>
            </w:r>
            <w:r w:rsidR="00BB24D3" w:rsidRPr="00493F6D">
              <w:rPr>
                <w:rFonts w:ascii="標楷體" w:eastAsia="標楷體" w:hAnsi="標楷體"/>
                <w:sz w:val="24"/>
                <w:szCs w:val="24"/>
              </w:rPr>
              <w:t>工學院</w:t>
            </w:r>
            <w:r w:rsidR="00BB24D3"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BB24D3"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="00BB24D3"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="00BB24D3"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財務金融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□人文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  <w:r w:rsidR="00997435">
              <w:rPr>
                <w:rFonts w:ascii="標楷體" w:eastAsia="標楷體" w:hAnsi="標楷體" w:hint="eastAsia"/>
                <w:sz w:val="24"/>
                <w:szCs w:val="24"/>
              </w:rPr>
              <w:t>機構研發人員</w:t>
            </w:r>
          </w:p>
        </w:tc>
      </w:tr>
      <w:tr w:rsidR="00BB24D3" w:rsidRPr="0012198D" w:rsidTr="00AD619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  <w:r w:rsidR="00DB5731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</w:tr>
      <w:tr w:rsidR="00BB24D3" w:rsidRPr="0012198D" w:rsidTr="00AD6192">
        <w:trPr>
          <w:cantSplit/>
          <w:trHeight w:val="1931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B5731" w:rsidRDefault="00DB5731" w:rsidP="00DB5731">
            <w:pPr>
              <w:pStyle w:val="a7"/>
              <w:spacing w:line="300" w:lineRule="exact"/>
              <w:ind w:firstLineChars="5" w:firstLine="10"/>
              <w:rPr>
                <w:rFonts w:ascii="標楷體" w:eastAsia="標楷體" w:hAnsi="標楷體"/>
                <w:szCs w:val="24"/>
              </w:rPr>
            </w:pPr>
            <w:r w:rsidRPr="003A74EB">
              <w:rPr>
                <w:rFonts w:ascii="標楷體" w:eastAsia="標楷體" w:hAnsi="標楷體" w:hint="eastAsia"/>
                <w:szCs w:val="24"/>
              </w:rPr>
              <w:t>1.半導體專用自動化設備研製/</w:t>
            </w:r>
          </w:p>
          <w:p w:rsidR="00BB24D3" w:rsidRPr="00493F6D" w:rsidRDefault="00DB5731" w:rsidP="00DB5731">
            <w:pPr>
              <w:pStyle w:val="a7"/>
              <w:spacing w:line="300" w:lineRule="exact"/>
              <w:ind w:firstLineChars="105" w:firstLine="218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3A74EB">
              <w:rPr>
                <w:rFonts w:ascii="標楷體" w:eastAsia="標楷體" w:hAnsi="標楷體" w:hint="eastAsia"/>
                <w:szCs w:val="24"/>
              </w:rPr>
              <w:t>機構設計與結構評估。</w:t>
            </w:r>
            <w:r w:rsidRPr="003A74EB">
              <w:rPr>
                <w:rFonts w:ascii="標楷體" w:eastAsia="標楷體" w:hAnsi="標楷體" w:hint="eastAsia"/>
                <w:szCs w:val="24"/>
              </w:rPr>
              <w:br/>
              <w:t>2.機構材料的測試與選用。</w:t>
            </w:r>
            <w:r w:rsidRPr="003A74EB">
              <w:rPr>
                <w:rFonts w:ascii="標楷體" w:eastAsia="標楷體" w:hAnsi="標楷體" w:hint="eastAsia"/>
                <w:szCs w:val="24"/>
              </w:rPr>
              <w:br/>
              <w:t>3.繪製機構設計圖面。</w:t>
            </w:r>
            <w:r w:rsidRPr="003A74EB">
              <w:rPr>
                <w:rFonts w:ascii="標楷體" w:eastAsia="標楷體" w:hAnsi="標楷體" w:hint="eastAsia"/>
                <w:szCs w:val="24"/>
              </w:rPr>
              <w:br/>
            </w:r>
          </w:p>
        </w:tc>
      </w:tr>
      <w:tr w:rsidR="00BB24D3" w:rsidRPr="0012198D" w:rsidTr="00AD619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493F6D" w:rsidRDefault="00997435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▇</w:t>
            </w:r>
            <w:r w:rsidR="00BB24D3" w:rsidRPr="00493F6D">
              <w:rPr>
                <w:rFonts w:ascii="標楷體" w:eastAsia="標楷體" w:hAnsi="標楷體"/>
                <w:sz w:val="24"/>
                <w:szCs w:val="24"/>
              </w:rPr>
              <w:t>工學院</w:t>
            </w:r>
            <w:r w:rsidR="00BB24D3"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7401A">
              <w:rPr>
                <w:rFonts w:ascii="標楷體" w:eastAsia="標楷體" w:hAnsi="標楷體" w:hint="eastAsia"/>
                <w:sz w:val="24"/>
                <w:szCs w:val="24"/>
              </w:rPr>
              <w:t>▇</w:t>
            </w:r>
            <w:r w:rsidR="00BB24D3" w:rsidRPr="00493F6D">
              <w:rPr>
                <w:rFonts w:ascii="標楷體" w:eastAsia="標楷體" w:hAnsi="標楷體"/>
                <w:sz w:val="24"/>
                <w:szCs w:val="24"/>
              </w:rPr>
              <w:t>電</w:t>
            </w:r>
            <w:r w:rsidR="00BB24D3"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="00BB24D3"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財務金融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□人文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997435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  <w:r w:rsidR="00997435">
              <w:rPr>
                <w:rFonts w:ascii="標楷體" w:eastAsia="標楷體" w:hAnsi="標楷體" w:hint="eastAsia"/>
                <w:sz w:val="24"/>
                <w:szCs w:val="24"/>
              </w:rPr>
              <w:t>軟體研發人員</w:t>
            </w:r>
          </w:p>
        </w:tc>
      </w:tr>
      <w:tr w:rsidR="00BB24D3" w:rsidRPr="0012198D" w:rsidTr="00AD619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  <w:r w:rsidR="00DB5731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</w:tr>
      <w:tr w:rsidR="00BB24D3" w:rsidRPr="0012198D" w:rsidTr="00AD619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4EA0" w:rsidRDefault="00DB5731" w:rsidP="00F34EA0">
            <w:pPr>
              <w:pStyle w:val="a7"/>
              <w:spacing w:line="300" w:lineRule="exact"/>
              <w:ind w:firstLineChars="5" w:firstLine="10"/>
              <w:rPr>
                <w:rFonts w:ascii="標楷體" w:eastAsia="標楷體" w:hAnsi="標楷體"/>
                <w:szCs w:val="24"/>
              </w:rPr>
            </w:pPr>
            <w:r w:rsidRPr="003A74EB">
              <w:rPr>
                <w:rFonts w:ascii="標楷體" w:eastAsia="標楷體" w:hAnsi="標楷體" w:hint="eastAsia"/>
                <w:szCs w:val="24"/>
              </w:rPr>
              <w:t>1.半導體專用自動化設備控制軟</w:t>
            </w:r>
          </w:p>
          <w:p w:rsidR="00BB24D3" w:rsidRPr="00493F6D" w:rsidRDefault="00DB5731" w:rsidP="00F34EA0">
            <w:pPr>
              <w:pStyle w:val="a7"/>
              <w:spacing w:line="300" w:lineRule="exact"/>
              <w:ind w:firstLineChars="105" w:firstLine="218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3A74EB">
              <w:rPr>
                <w:rFonts w:ascii="標楷體" w:eastAsia="標楷體" w:hAnsi="標楷體" w:hint="eastAsia"/>
                <w:szCs w:val="24"/>
              </w:rPr>
              <w:t>體之分析、設計以及程式撰寫。</w:t>
            </w:r>
            <w:r w:rsidRPr="003A74EB">
              <w:rPr>
                <w:rFonts w:ascii="標楷體" w:eastAsia="標楷體" w:hAnsi="標楷體" w:hint="eastAsia"/>
                <w:szCs w:val="24"/>
              </w:rPr>
              <w:br/>
              <w:t>2.規劃執行軟體架構及模組之設計</w:t>
            </w:r>
            <w:r w:rsidRPr="003A74EB">
              <w:rPr>
                <w:rFonts w:ascii="標楷體" w:eastAsia="標楷體" w:hAnsi="標楷體" w:hint="eastAsia"/>
                <w:szCs w:val="24"/>
              </w:rPr>
              <w:br/>
              <w:t>3.進行軟體之測試與修改。</w:t>
            </w:r>
            <w:r w:rsidRPr="003A74EB">
              <w:rPr>
                <w:rFonts w:ascii="標楷體" w:eastAsia="標楷體" w:hAnsi="標楷體" w:hint="eastAsia"/>
                <w:szCs w:val="24"/>
              </w:rPr>
              <w:br/>
              <w:t>4.協助研發軟體新技術與新工具。</w:t>
            </w:r>
            <w:r w:rsidRPr="003A74EB">
              <w:rPr>
                <w:rFonts w:ascii="標楷體" w:eastAsia="標楷體" w:hAnsi="標楷體" w:hint="eastAsia"/>
                <w:szCs w:val="24"/>
              </w:rPr>
              <w:br/>
            </w:r>
          </w:p>
        </w:tc>
      </w:tr>
      <w:tr w:rsidR="00BB24D3" w:rsidRPr="0012198D" w:rsidTr="00AD6192">
        <w:trPr>
          <w:cantSplit/>
          <w:trHeight w:val="7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BB24D3" w:rsidRPr="0012198D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以下由系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（所）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填寫，實習機構免填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</w:tc>
      </w:tr>
      <w:tr w:rsidR="00BB24D3" w:rsidRPr="0012198D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b/>
                <w:strike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二、實習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評估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/>
                <w:b/>
              </w:rPr>
              <w:t>環境</w:t>
            </w:r>
            <w:r w:rsidRPr="00493F6D">
              <w:rPr>
                <w:rFonts w:ascii="標楷體" w:eastAsia="標楷體" w:hAnsi="標楷體" w:hint="eastAsia"/>
                <w:b/>
              </w:rPr>
              <w:t>衛生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習</w:t>
            </w:r>
            <w:r w:rsidRPr="0012198D">
              <w:rPr>
                <w:rFonts w:ascii="標楷體" w:eastAsia="標楷體" w:hAnsi="標楷體" w:hint="eastAsia"/>
                <w:b/>
              </w:rPr>
              <w:t>待遇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場</w:t>
            </w:r>
            <w:r w:rsidRPr="0012198D">
              <w:rPr>
                <w:rFonts w:ascii="標楷體" w:eastAsia="標楷體" w:hAnsi="標楷體"/>
                <w:b/>
              </w:rPr>
              <w:t>安全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務</w:t>
            </w:r>
            <w:r w:rsidRPr="0012198D">
              <w:rPr>
                <w:rFonts w:ascii="標楷體" w:eastAsia="標楷體" w:hAnsi="標楷體"/>
                <w:b/>
              </w:rPr>
              <w:t>專業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務訓練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輔導機制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493F6D" w:rsidRPr="00493F6D" w:rsidTr="00AD619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體力負荷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493F6D" w:rsidRDefault="00BB24D3" w:rsidP="00AD6192">
            <w:pPr>
              <w:rPr>
                <w:rFonts w:ascii="標楷體" w:eastAsia="標楷體" w:hAnsi="標楷體"/>
              </w:rPr>
            </w:pP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極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極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普通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中度)</w:t>
            </w:r>
            <w:r w:rsidRPr="00493F6D">
              <w:rPr>
                <w:rFonts w:ascii="標楷體" w:eastAsia="標楷體" w:hAnsi="標楷體"/>
              </w:rPr>
              <w:t>□尚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不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極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B24D3" w:rsidRPr="0012198D" w:rsidTr="00AD6192">
        <w:trPr>
          <w:cantSplit/>
          <w:trHeight w:val="767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ind w:left="1920" w:hanging="1920"/>
              <w:jc w:val="both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三</w:t>
            </w:r>
            <w:r w:rsidRPr="0012198D">
              <w:rPr>
                <w:rFonts w:ascii="標楷體" w:eastAsia="標楷體" w:hAnsi="標楷體"/>
                <w:b/>
              </w:rPr>
              <w:t>、評估結</w:t>
            </w:r>
            <w:r w:rsidRPr="0012198D">
              <w:rPr>
                <w:rFonts w:ascii="標楷體" w:eastAsia="標楷體" w:hAnsi="標楷體" w:hint="eastAsia"/>
                <w:b/>
              </w:rPr>
              <w:t>果</w:t>
            </w:r>
            <w:r w:rsidRPr="00493F6D">
              <w:rPr>
                <w:rFonts w:ascii="標楷體" w:eastAsia="標楷體" w:hAnsi="標楷體" w:hint="eastAsia"/>
                <w:b/>
              </w:rPr>
              <w:t>（若有1項達「不良」者，即不推薦此實習機構）：</w:t>
            </w:r>
          </w:p>
          <w:p w:rsidR="00BB24D3" w:rsidRPr="0012198D" w:rsidRDefault="00BB24D3" w:rsidP="00AD6192">
            <w:pPr>
              <w:ind w:left="1920" w:hanging="1920"/>
              <w:jc w:val="center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推薦實習          </w:t>
            </w:r>
            <w:r w:rsidRPr="0012198D">
              <w:rPr>
                <w:rFonts w:ascii="標楷體" w:eastAsia="標楷體" w:hAnsi="標楷體" w:hint="eastAsia"/>
              </w:rPr>
              <w:t xml:space="preserve">  </w:t>
            </w:r>
            <w:r w:rsidRPr="0012198D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BB24D3" w:rsidRPr="0012198D" w:rsidTr="00AD6192">
        <w:trPr>
          <w:cantSplit/>
          <w:trHeight w:val="591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Pr="0012198D">
              <w:rPr>
                <w:rFonts w:ascii="標楷體" w:eastAsia="標楷體" w:hAnsi="標楷體"/>
                <w:b/>
              </w:rPr>
              <w:t>、其他備註</w:t>
            </w:r>
          </w:p>
          <w:p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系所：＿＿＿＿＿＿＿＿＿</w:t>
            </w:r>
          </w:p>
          <w:p w:rsidR="00BB24D3" w:rsidRPr="0012198D" w:rsidRDefault="00BB24D3" w:rsidP="00A7401A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人：___________________   經___年___月__日系級學生職場實習委員會審查通過。</w:t>
            </w:r>
          </w:p>
        </w:tc>
      </w:tr>
    </w:tbl>
    <w:p w:rsidR="00BB24D3" w:rsidRPr="00493F6D" w:rsidRDefault="00BB24D3" w:rsidP="00A7401A">
      <w:pPr>
        <w:spacing w:beforeLines="50" w:before="180"/>
        <w:ind w:leftChars="1" w:left="727" w:hangingChars="302" w:hanging="725"/>
        <w:rPr>
          <w:rFonts w:eastAsia="標楷體"/>
        </w:rPr>
      </w:pPr>
      <w:r w:rsidRPr="0012198D">
        <w:rPr>
          <w:rFonts w:ascii="標楷體" w:eastAsia="標楷體" w:hAnsi="標楷體" w:hint="eastAsia"/>
        </w:rPr>
        <w:t>說明：</w:t>
      </w:r>
      <w:r w:rsidRPr="00493F6D">
        <w:rPr>
          <w:rFonts w:ascii="標楷體" w:eastAsia="標楷體" w:hAnsi="標楷體" w:hint="eastAsia"/>
        </w:rPr>
        <w:t>上述評估資料請</w:t>
      </w:r>
      <w:r w:rsidRPr="00493F6D">
        <w:rPr>
          <w:rFonts w:ascii="標楷體" w:eastAsia="標楷體" w:hAnsi="標楷體"/>
        </w:rPr>
        <w:t>至</w:t>
      </w:r>
      <w:r w:rsidRPr="00493F6D">
        <w:rPr>
          <w:rFonts w:eastAsia="標楷體"/>
        </w:rPr>
        <w:t>實習達人網</w:t>
      </w:r>
      <w:r w:rsidRPr="00493F6D">
        <w:rPr>
          <w:rFonts w:eastAsia="標楷體"/>
        </w:rPr>
        <w:t>(</w:t>
      </w:r>
      <w:hyperlink r:id="rId7" w:history="1">
        <w:r w:rsidRPr="00493F6D">
          <w:rPr>
            <w:rFonts w:eastAsia="標楷體"/>
          </w:rPr>
          <w:t>http://163.18.94.122/</w:t>
        </w:r>
      </w:hyperlink>
      <w:r w:rsidRPr="00493F6D">
        <w:rPr>
          <w:rFonts w:eastAsia="標楷體"/>
        </w:rPr>
        <w:t>)</w:t>
      </w:r>
      <w:r w:rsidRPr="00493F6D">
        <w:rPr>
          <w:rFonts w:eastAsia="標楷體"/>
        </w:rPr>
        <w:t>完成登錄。</w:t>
      </w:r>
    </w:p>
    <w:p w:rsidR="000527DB" w:rsidRPr="00BB24D3" w:rsidRDefault="000527DB" w:rsidP="00BB24D3"/>
    <w:sectPr w:rsidR="000527DB" w:rsidRPr="00BB24D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BC" w:rsidRDefault="006208BC" w:rsidP="00C62883">
      <w:r>
        <w:separator/>
      </w:r>
    </w:p>
  </w:endnote>
  <w:endnote w:type="continuationSeparator" w:id="0">
    <w:p w:rsidR="006208BC" w:rsidRDefault="006208BC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BC" w:rsidRDefault="006208BC" w:rsidP="00C62883">
      <w:r>
        <w:separator/>
      </w:r>
    </w:p>
  </w:footnote>
  <w:footnote w:type="continuationSeparator" w:id="0">
    <w:p w:rsidR="006208BC" w:rsidRDefault="006208BC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0A642C"/>
    <w:rsid w:val="0012693E"/>
    <w:rsid w:val="00260EBA"/>
    <w:rsid w:val="00454EE0"/>
    <w:rsid w:val="00493F6D"/>
    <w:rsid w:val="00591D47"/>
    <w:rsid w:val="006208BC"/>
    <w:rsid w:val="00633F23"/>
    <w:rsid w:val="0068088D"/>
    <w:rsid w:val="006C66C0"/>
    <w:rsid w:val="006E2B17"/>
    <w:rsid w:val="00804A30"/>
    <w:rsid w:val="008D6CB9"/>
    <w:rsid w:val="00932588"/>
    <w:rsid w:val="00997435"/>
    <w:rsid w:val="00A7401A"/>
    <w:rsid w:val="00B8282F"/>
    <w:rsid w:val="00BB24D3"/>
    <w:rsid w:val="00C62883"/>
    <w:rsid w:val="00DB5731"/>
    <w:rsid w:val="00F3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F9969-349B-4DAB-8678-1E9CE090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63.18.94.1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87F5-446C-48DA-BC7E-5FA047AF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02T08:19:00Z</dcterms:created>
  <dcterms:modified xsi:type="dcterms:W3CDTF">2021-03-02T08:19:00Z</dcterms:modified>
</cp:coreProperties>
</file>